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7C" w:rsidRDefault="00EF554C" w:rsidP="00EF554C">
      <w:pPr>
        <w:spacing w:after="0"/>
      </w:pPr>
      <w:r>
        <w:t xml:space="preserve">Business License </w:t>
      </w:r>
    </w:p>
    <w:p w:rsidR="00EF554C" w:rsidRDefault="00EF554C" w:rsidP="00EF554C">
      <w:pPr>
        <w:spacing w:after="0"/>
      </w:pPr>
    </w:p>
    <w:p w:rsidR="0020611D" w:rsidRDefault="0020611D" w:rsidP="00EF554C">
      <w:pPr>
        <w:spacing w:after="0"/>
      </w:pPr>
      <w:r>
        <w:t>Business Name:</w:t>
      </w:r>
      <w:r w:rsidR="00DC1822">
        <w:t xml:space="preserve"> </w:t>
      </w:r>
      <w:r w:rsidR="00244F22">
        <w:t>Hugo’s Eventide Oyster Co. – The Honey Paw</w:t>
      </w:r>
    </w:p>
    <w:p w:rsidR="0020611D" w:rsidRDefault="0020611D" w:rsidP="00EF554C">
      <w:pPr>
        <w:spacing w:after="0"/>
      </w:pPr>
    </w:p>
    <w:p w:rsidR="00EF554C" w:rsidRDefault="00EF554C" w:rsidP="00EF554C">
      <w:pPr>
        <w:spacing w:after="0"/>
      </w:pPr>
      <w:r>
        <w:t>Address:</w:t>
      </w:r>
      <w:r w:rsidR="00DC1822">
        <w:t xml:space="preserve">  </w:t>
      </w:r>
      <w:r w:rsidR="00244F22">
        <w:t>88 (80) Middle Street</w:t>
      </w:r>
    </w:p>
    <w:p w:rsidR="00EF554C" w:rsidRDefault="00EF554C" w:rsidP="00EF554C">
      <w:pPr>
        <w:spacing w:after="0"/>
      </w:pPr>
    </w:p>
    <w:p w:rsidR="00EF554C" w:rsidRDefault="00EF554C" w:rsidP="00EF554C">
      <w:pPr>
        <w:spacing w:after="0"/>
      </w:pPr>
      <w:r>
        <w:t>CBL:</w:t>
      </w:r>
      <w:r w:rsidR="00244F22">
        <w:t xml:space="preserve"> 029-L-004</w:t>
      </w:r>
    </w:p>
    <w:p w:rsidR="002D2460" w:rsidRDefault="002D2460" w:rsidP="00EF554C">
      <w:pPr>
        <w:spacing w:after="0"/>
      </w:pPr>
    </w:p>
    <w:p w:rsidR="002D2460" w:rsidRDefault="002D2460" w:rsidP="00EF554C">
      <w:pPr>
        <w:spacing w:after="0"/>
      </w:pPr>
      <w:r>
        <w:t>Zone:</w:t>
      </w:r>
      <w:r w:rsidR="00244F22">
        <w:t xml:space="preserve"> B-3</w:t>
      </w:r>
    </w:p>
    <w:p w:rsidR="00EF554C" w:rsidRDefault="00EF554C" w:rsidP="00EF554C">
      <w:pPr>
        <w:spacing w:after="0"/>
      </w:pPr>
    </w:p>
    <w:p w:rsidR="0007297D" w:rsidRDefault="0007297D" w:rsidP="00EF554C">
      <w:pPr>
        <w:spacing w:after="0"/>
      </w:pPr>
      <w:r>
        <w:t>Applicant:</w:t>
      </w:r>
      <w:r w:rsidR="006B0135">
        <w:t xml:space="preserve"> </w:t>
      </w:r>
      <w:proofErr w:type="spellStart"/>
      <w:r w:rsidR="006B0135">
        <w:t>A</w:t>
      </w:r>
      <w:r w:rsidR="00244F22">
        <w:t>rlin</w:t>
      </w:r>
      <w:proofErr w:type="spellEnd"/>
      <w:r w:rsidR="00244F22">
        <w:t xml:space="preserve"> Smith, 845-242-4017</w:t>
      </w:r>
    </w:p>
    <w:p w:rsidR="00244F22" w:rsidRDefault="00244F22" w:rsidP="00EF554C">
      <w:pPr>
        <w:spacing w:after="0"/>
      </w:pPr>
    </w:p>
    <w:p w:rsidR="00EF554C" w:rsidRDefault="00EF554C" w:rsidP="00EF554C">
      <w:pPr>
        <w:spacing w:after="0"/>
      </w:pPr>
      <w:r>
        <w:t>Proposed use:</w:t>
      </w:r>
      <w:r w:rsidR="00244F22">
        <w:t xml:space="preserve"> Restaurant/Lounge</w:t>
      </w:r>
    </w:p>
    <w:p w:rsidR="00EF554C" w:rsidRDefault="00EF554C" w:rsidP="00EF554C">
      <w:pPr>
        <w:spacing w:after="0"/>
      </w:pPr>
    </w:p>
    <w:p w:rsidR="00244F22" w:rsidRDefault="00EF554C" w:rsidP="00EF554C">
      <w:pPr>
        <w:spacing w:after="0"/>
      </w:pPr>
      <w:r>
        <w:t>Change of use?</w:t>
      </w:r>
      <w:r w:rsidR="006B0135">
        <w:t xml:space="preserve"> No. </w:t>
      </w:r>
      <w:proofErr w:type="gramStart"/>
      <w:r w:rsidR="00244F22">
        <w:t xml:space="preserve">Former space of the </w:t>
      </w:r>
      <w:proofErr w:type="spellStart"/>
      <w:r w:rsidR="00244F22">
        <w:t>Pepperclub</w:t>
      </w:r>
      <w:proofErr w:type="spellEnd"/>
      <w:r w:rsidR="00244F22">
        <w:t>.</w:t>
      </w:r>
      <w:proofErr w:type="gramEnd"/>
    </w:p>
    <w:p w:rsidR="00244F22" w:rsidRDefault="00244F22" w:rsidP="00EF554C">
      <w:pPr>
        <w:spacing w:after="0"/>
      </w:pPr>
    </w:p>
    <w:p w:rsidR="00EF554C" w:rsidRDefault="00244F22" w:rsidP="00EF554C">
      <w:pPr>
        <w:spacing w:after="0"/>
      </w:pPr>
      <w:r>
        <w:t>D</w:t>
      </w:r>
      <w:bookmarkStart w:id="0" w:name="_GoBack"/>
      <w:bookmarkEnd w:id="0"/>
      <w:r w:rsidR="00EF554C">
        <w:t>ate Approved:</w:t>
      </w:r>
      <w:r w:rsidR="006B0135">
        <w:t xml:space="preserve"> 4/14/2015</w:t>
      </w:r>
    </w:p>
    <w:p w:rsidR="00EF554C" w:rsidRDefault="00EF554C" w:rsidP="00EF554C">
      <w:pPr>
        <w:spacing w:after="0"/>
      </w:pPr>
    </w:p>
    <w:p w:rsidR="00EF554C" w:rsidRDefault="00EF554C" w:rsidP="00EF554C">
      <w:pPr>
        <w:spacing w:after="0"/>
      </w:pPr>
      <w:r>
        <w:t>Comments:</w:t>
      </w:r>
    </w:p>
    <w:sectPr w:rsidR="00EF55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4C"/>
    <w:rsid w:val="0007297D"/>
    <w:rsid w:val="0020611D"/>
    <w:rsid w:val="00244F22"/>
    <w:rsid w:val="002D2460"/>
    <w:rsid w:val="006B0135"/>
    <w:rsid w:val="00DC1822"/>
    <w:rsid w:val="00E5677C"/>
    <w:rsid w:val="00E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6507-BBB6-4A3B-A5DC-70792481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CHADO</dc:creator>
  <cp:lastModifiedBy>AMACHADO</cp:lastModifiedBy>
  <cp:revision>2</cp:revision>
  <dcterms:created xsi:type="dcterms:W3CDTF">2015-04-14T13:27:00Z</dcterms:created>
  <dcterms:modified xsi:type="dcterms:W3CDTF">2015-04-14T13:27:00Z</dcterms:modified>
</cp:coreProperties>
</file>